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4D39" w14:textId="2157B479" w:rsidR="0098189F" w:rsidRDefault="003929C0">
      <w:r>
        <w:t>Trường THCS Nguyễn Đức Cảnh</w:t>
      </w:r>
      <w:r w:rsidR="00077B75">
        <w:tab/>
      </w:r>
      <w:r w:rsidR="00077B75">
        <w:tab/>
      </w:r>
      <w:r w:rsidR="00077B75">
        <w:tab/>
      </w:r>
      <w:r w:rsidR="00077B75">
        <w:tab/>
        <w:t>GV: Nguyễn Thị Thanh Trúc</w:t>
      </w:r>
    </w:p>
    <w:p w14:paraId="3CB34280" w14:textId="14A9BC11" w:rsidR="00077B75" w:rsidRDefault="00077B75">
      <w:r>
        <w:t>Tổ Tin học</w:t>
      </w:r>
    </w:p>
    <w:p w14:paraId="4EA0A487" w14:textId="2674BDCD" w:rsidR="004F350D" w:rsidRDefault="004F350D">
      <w:r>
        <w:t xml:space="preserve">Tuần </w:t>
      </w:r>
      <w:r w:rsidR="00A94ADA">
        <w:t>7</w:t>
      </w:r>
    </w:p>
    <w:p w14:paraId="29F792B1" w14:textId="19C36858" w:rsidR="00077B75" w:rsidRDefault="00077B75"/>
    <w:p w14:paraId="7886BBDA" w14:textId="1236DB71" w:rsidR="00077B75" w:rsidRDefault="00077B75" w:rsidP="00077B75">
      <w:pPr>
        <w:jc w:val="center"/>
        <w:rPr>
          <w:b/>
          <w:bCs/>
        </w:rPr>
      </w:pPr>
      <w:r w:rsidRPr="00C9087B">
        <w:rPr>
          <w:b/>
          <w:bCs/>
        </w:rPr>
        <w:t>TÊN BÀI DẠY</w:t>
      </w:r>
      <w:r w:rsidR="009A362F">
        <w:rPr>
          <w:b/>
          <w:bCs/>
        </w:rPr>
        <w:t>:</w:t>
      </w:r>
    </w:p>
    <w:p w14:paraId="76EE2A44" w14:textId="751EA08B" w:rsidR="002A7576" w:rsidRPr="00C9087B" w:rsidRDefault="002A7576" w:rsidP="00077B75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1B3EBA">
        <w:rPr>
          <w:b/>
          <w:bCs/>
        </w:rPr>
        <w:t xml:space="preserve">THỰC HÀNH </w:t>
      </w:r>
      <w:r w:rsidR="002040B8">
        <w:rPr>
          <w:b/>
          <w:bCs/>
        </w:rPr>
        <w:t>2. VIẾT CHƯƠNG TRÌNH ĐỂ TÍNH TOÁN</w:t>
      </w:r>
    </w:p>
    <w:p w14:paraId="16FAD8AE" w14:textId="54307279" w:rsidR="00FD0875" w:rsidRPr="00C9087B" w:rsidRDefault="00077B75" w:rsidP="00F97E69">
      <w:pPr>
        <w:jc w:val="center"/>
        <w:rPr>
          <w:b/>
          <w:bCs/>
        </w:rPr>
      </w:pPr>
      <w:r w:rsidRPr="00C9087B">
        <w:rPr>
          <w:b/>
          <w:bCs/>
        </w:rPr>
        <w:t xml:space="preserve">MÔN TIN HỌC </w:t>
      </w:r>
      <w:r w:rsidR="004F350D">
        <w:rPr>
          <w:b/>
          <w:bCs/>
        </w:rPr>
        <w:t>8</w:t>
      </w:r>
      <w:r w:rsidR="00F97E69">
        <w:rPr>
          <w:b/>
          <w:bCs/>
        </w:rPr>
        <w:t xml:space="preserve">.          </w:t>
      </w:r>
      <w:r w:rsidRPr="00C9087B">
        <w:rPr>
          <w:b/>
          <w:bCs/>
        </w:rPr>
        <w:t xml:space="preserve">THỜI GIAN: </w:t>
      </w:r>
      <w:r w:rsidR="007B58AB">
        <w:rPr>
          <w:b/>
          <w:bCs/>
        </w:rPr>
        <w:t>1</w:t>
      </w:r>
      <w:r w:rsidRPr="00C9087B">
        <w:rPr>
          <w:b/>
          <w:bCs/>
        </w:rPr>
        <w:t xml:space="preserve"> TIẾT</w:t>
      </w:r>
    </w:p>
    <w:p w14:paraId="1E6B3DFE" w14:textId="37C17086" w:rsidR="00FC71F5" w:rsidRDefault="00FC71F5"/>
    <w:p w14:paraId="13068532" w14:textId="7C3091B2" w:rsidR="00AF3E34" w:rsidRDefault="00AF3E34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508"/>
        <w:gridCol w:w="4770"/>
      </w:tblGrid>
      <w:tr w:rsidR="00AF3E34" w14:paraId="649F10C0" w14:textId="77777777" w:rsidTr="004B2B36">
        <w:tc>
          <w:tcPr>
            <w:tcW w:w="5508" w:type="dxa"/>
          </w:tcPr>
          <w:p w14:paraId="5B89BC4D" w14:textId="231F4983" w:rsidR="00AF3E34" w:rsidRPr="0013452E" w:rsidRDefault="00AF3E34" w:rsidP="0013452E">
            <w:pPr>
              <w:jc w:val="center"/>
              <w:rPr>
                <w:b/>
                <w:bCs/>
              </w:rPr>
            </w:pPr>
            <w:r w:rsidRPr="0013452E">
              <w:rPr>
                <w:b/>
                <w:bCs/>
              </w:rPr>
              <w:t>H</w:t>
            </w:r>
            <w:r w:rsidR="006A2BEC">
              <w:rPr>
                <w:b/>
                <w:bCs/>
              </w:rPr>
              <w:t>ƯỚNG DẪN</w:t>
            </w:r>
            <w:r w:rsidRPr="0013452E">
              <w:rPr>
                <w:b/>
                <w:bCs/>
              </w:rPr>
              <w:t xml:space="preserve"> HỌC TẬP</w:t>
            </w:r>
          </w:p>
        </w:tc>
        <w:tc>
          <w:tcPr>
            <w:tcW w:w="4770" w:type="dxa"/>
          </w:tcPr>
          <w:p w14:paraId="4E09AF83" w14:textId="48FEA5C4" w:rsidR="00AF3E34" w:rsidRDefault="00AF3E34" w:rsidP="0013452E">
            <w:pPr>
              <w:jc w:val="center"/>
            </w:pPr>
            <w:r w:rsidRPr="0013452E">
              <w:rPr>
                <w:b/>
                <w:bCs/>
              </w:rPr>
              <w:t>NỘI DUNG</w:t>
            </w:r>
            <w:r w:rsidR="00850717">
              <w:rPr>
                <w:b/>
                <w:bCs/>
              </w:rPr>
              <w:t xml:space="preserve"> GHI VỞ</w:t>
            </w:r>
          </w:p>
        </w:tc>
      </w:tr>
      <w:tr w:rsidR="00AF3E34" w14:paraId="03762A0A" w14:textId="77777777" w:rsidTr="004B2B36">
        <w:trPr>
          <w:trHeight w:val="800"/>
        </w:trPr>
        <w:tc>
          <w:tcPr>
            <w:tcW w:w="5508" w:type="dxa"/>
          </w:tcPr>
          <w:p w14:paraId="7D85EFBC" w14:textId="7E94C7D8" w:rsidR="006D3B99" w:rsidRDefault="00893C4D" w:rsidP="00C53F9D">
            <w:pPr>
              <w:jc w:val="both"/>
            </w:pPr>
            <w:r>
              <w:t>- Đọc mục đích, yêu cầu của bài thực hành</w:t>
            </w:r>
          </w:p>
          <w:p w14:paraId="0B8BE77C" w14:textId="6BB95CEA" w:rsidR="00376855" w:rsidRDefault="00376855" w:rsidP="00C53F9D">
            <w:pPr>
              <w:jc w:val="both"/>
            </w:pPr>
            <w:r>
              <w:t>Làm bài 1</w:t>
            </w:r>
          </w:p>
          <w:p w14:paraId="2CC3ACD2" w14:textId="6F117394" w:rsidR="009C6289" w:rsidRDefault="006C233D" w:rsidP="00C53F9D">
            <w:pPr>
              <w:jc w:val="both"/>
            </w:pPr>
            <w:r>
              <w:t>- Thực hiện câu 1a)</w:t>
            </w:r>
          </w:p>
          <w:p w14:paraId="4362C699" w14:textId="13200886" w:rsidR="006C233D" w:rsidRDefault="006C233D" w:rsidP="00C53F9D">
            <w:pPr>
              <w:jc w:val="both"/>
            </w:pPr>
            <w:r>
              <w:t>- Khởi động Pascal và gõ chương trình (đoạn in màu xanh). Đoạn chương trình chỉ có phần thân</w:t>
            </w:r>
            <w:r w:rsidR="00C53BDC">
              <w:t xml:space="preserve">, vì vậy </w:t>
            </w:r>
            <w:r w:rsidR="00497819">
              <w:t>có thể viết</w:t>
            </w:r>
            <w:r w:rsidR="00C53BDC">
              <w:t xml:space="preserve"> thêm phần khai báo</w:t>
            </w:r>
            <w:r w:rsidR="00497819">
              <w:t>, tuy nhiên phần khai báo trong trường hợp này không bắt buộc</w:t>
            </w:r>
            <w:r w:rsidR="00C53BDC">
              <w:t>.</w:t>
            </w:r>
          </w:p>
          <w:p w14:paraId="4EF3A66A" w14:textId="6566E1F2" w:rsidR="007C4144" w:rsidRDefault="00376855" w:rsidP="00C53F9D">
            <w:pPr>
              <w:jc w:val="both"/>
            </w:pPr>
            <w:r>
              <w:t>Làm bài 2</w:t>
            </w:r>
          </w:p>
          <w:p w14:paraId="36F6F700" w14:textId="318D2B49" w:rsidR="00376855" w:rsidRDefault="00376855" w:rsidP="00C53F9D">
            <w:pPr>
              <w:jc w:val="both"/>
            </w:pPr>
            <w:r>
              <w:t>- Gõ đoạn chương trinh (in màu xanh) vào Pascal</w:t>
            </w:r>
            <w:r w:rsidR="00030ABE">
              <w:t>. Chạy chương trình và quan sát kết quả thu được.</w:t>
            </w:r>
          </w:p>
          <w:p w14:paraId="5F94419E" w14:textId="10EB4C17" w:rsidR="00376855" w:rsidRDefault="00376855" w:rsidP="00C53F9D">
            <w:pPr>
              <w:jc w:val="both"/>
            </w:pPr>
            <w:r>
              <w:t xml:space="preserve">- </w:t>
            </w:r>
            <w:r w:rsidR="00CD2582">
              <w:t xml:space="preserve">Thực hiện câu c) em thấy kết quả khác biệt như thế nào? </w:t>
            </w:r>
          </w:p>
          <w:p w14:paraId="2DD2D6D0" w14:textId="0EA8CB4B" w:rsidR="00CD2582" w:rsidRDefault="00CD2582" w:rsidP="00C53F9D">
            <w:pPr>
              <w:jc w:val="both"/>
            </w:pPr>
            <w:r>
              <w:t>- Thực hiện câu d) em thấy kết quả khác biệt như thế nào?</w:t>
            </w:r>
          </w:p>
          <w:p w14:paraId="47EE431A" w14:textId="295AFD1A" w:rsidR="00497819" w:rsidRDefault="00225D0C" w:rsidP="00C53F9D">
            <w:pPr>
              <w:jc w:val="both"/>
            </w:pPr>
            <w:r>
              <w:t>Làm bài 3</w:t>
            </w:r>
          </w:p>
          <w:p w14:paraId="22AC9E79" w14:textId="4BE5D403" w:rsidR="00225D0C" w:rsidRDefault="001275B8" w:rsidP="00C53F9D">
            <w:pPr>
              <w:jc w:val="both"/>
            </w:pPr>
            <w:r>
              <w:t>- Đọc và thực hiện bài 3, so sánh kết quả thu được khi có “:4:2” ở cuối dòng và khi không có.</w:t>
            </w:r>
          </w:p>
          <w:p w14:paraId="77AC43DA" w14:textId="6FE79345" w:rsidR="006C233D" w:rsidRDefault="007C6161" w:rsidP="00C53F9D">
            <w:pPr>
              <w:jc w:val="both"/>
            </w:pPr>
            <w:r>
              <w:t>- Đọc phần tổng kết</w:t>
            </w:r>
          </w:p>
          <w:p w14:paraId="59C71D5F" w14:textId="76ED06E5" w:rsidR="007C6161" w:rsidRDefault="007C6161" w:rsidP="00C53F9D">
            <w:pPr>
              <w:jc w:val="both"/>
            </w:pPr>
            <w:r>
              <w:t>- Dặn dò: Luyện tập thêm về điều khiển cách in dữ liệu ra màn hình: in số nguyên và thập phân.</w:t>
            </w:r>
          </w:p>
          <w:p w14:paraId="45527FA0" w14:textId="0C87B5D8" w:rsidR="00893C4D" w:rsidRDefault="00893C4D" w:rsidP="00C53F9D">
            <w:pPr>
              <w:jc w:val="both"/>
            </w:pPr>
          </w:p>
        </w:tc>
        <w:tc>
          <w:tcPr>
            <w:tcW w:w="4770" w:type="dxa"/>
          </w:tcPr>
          <w:p w14:paraId="1235F951" w14:textId="74ED4EF1" w:rsidR="002564FF" w:rsidRDefault="00893C4D" w:rsidP="002564FF">
            <w:pPr>
              <w:jc w:val="both"/>
            </w:pPr>
            <w:r>
              <w:t xml:space="preserve">Bài 1. </w:t>
            </w:r>
          </w:p>
          <w:p w14:paraId="4EFA5E19" w14:textId="36CFFB7D" w:rsidR="00893C4D" w:rsidRDefault="006C233D" w:rsidP="002564FF">
            <w:pPr>
              <w:jc w:val="both"/>
            </w:pPr>
            <w:r>
              <w:t>Lưu ý:</w:t>
            </w:r>
          </w:p>
          <w:p w14:paraId="63EFB70F" w14:textId="7E272C1F" w:rsidR="006C233D" w:rsidRDefault="006C233D" w:rsidP="002564FF">
            <w:pPr>
              <w:jc w:val="both"/>
            </w:pPr>
            <w:r>
              <w:t>- Chỉ dùng các dấu ngoặc đơn để nhóm các phép toán.</w:t>
            </w:r>
          </w:p>
          <w:p w14:paraId="3FD49A7F" w14:textId="2D8972C2" w:rsidR="006C233D" w:rsidRDefault="003F7EFE" w:rsidP="002564FF">
            <w:pPr>
              <w:jc w:val="both"/>
            </w:pPr>
            <w:r>
              <w:t>- Các biểu thức được đặt trong lệnh writeln để in ra kết quả.</w:t>
            </w:r>
          </w:p>
          <w:p w14:paraId="0D0456C5" w14:textId="31A4F925" w:rsidR="003F7EFE" w:rsidRDefault="007C4144" w:rsidP="002564FF">
            <w:pPr>
              <w:jc w:val="both"/>
            </w:pPr>
            <w:r>
              <w:t>Bài 2.</w:t>
            </w:r>
          </w:p>
          <w:p w14:paraId="20F6CDEB" w14:textId="32B5E699" w:rsidR="007C4144" w:rsidRDefault="009C2173" w:rsidP="002564FF">
            <w:pPr>
              <w:jc w:val="both"/>
            </w:pPr>
            <w:r>
              <w:t>Kết quả khi chạy chương trình:</w:t>
            </w:r>
          </w:p>
          <w:p w14:paraId="075C5C18" w14:textId="6E672EC8" w:rsidR="009C2173" w:rsidRDefault="000A0365" w:rsidP="002564FF">
            <w:pPr>
              <w:jc w:val="both"/>
            </w:pPr>
            <w:r>
              <w:object w:dxaOrig="4610" w:dyaOrig="1870" w14:anchorId="65CD42DB">
                <v:shape id="_x0000_i1284" type="#_x0000_t75" style="width:177.1pt;height:1in" o:ole="">
                  <v:imagedata r:id="rId6" o:title=""/>
                </v:shape>
                <o:OLEObject Type="Embed" ProgID="PBrush" ShapeID="_x0000_i1284" DrawAspect="Content" ObjectID="_1695131365" r:id="rId7"/>
              </w:object>
            </w:r>
          </w:p>
          <w:p w14:paraId="18650F48" w14:textId="77777777" w:rsidR="001C2870" w:rsidRDefault="000A0365" w:rsidP="00F90800">
            <w:pPr>
              <w:jc w:val="both"/>
            </w:pPr>
            <w:r>
              <w:t xml:space="preserve"> </w:t>
            </w:r>
            <w:r w:rsidR="00CD2582">
              <w:t>Lệnh delay(5000) giúp tạm dừng chương trình trong 5 giây.</w:t>
            </w:r>
          </w:p>
          <w:p w14:paraId="3360B61F" w14:textId="77777777" w:rsidR="00CD2582" w:rsidRDefault="00CD2582" w:rsidP="00F90800">
            <w:pPr>
              <w:jc w:val="both"/>
            </w:pPr>
            <w:r>
              <w:t>Lệnh readln trước end giúp dừng chương trình để xem kết quả, nhấn enter để tiếp tục.</w:t>
            </w:r>
          </w:p>
          <w:p w14:paraId="21DFE1F4" w14:textId="77777777" w:rsidR="00CD2582" w:rsidRDefault="001275B8" w:rsidP="00F90800">
            <w:pPr>
              <w:jc w:val="both"/>
            </w:pPr>
            <w:r>
              <w:t>Bài 3</w:t>
            </w:r>
          </w:p>
          <w:p w14:paraId="1BC4E7AE" w14:textId="77777777" w:rsidR="001275B8" w:rsidRDefault="001275B8" w:rsidP="00F90800">
            <w:pPr>
              <w:jc w:val="both"/>
            </w:pPr>
            <w:r>
              <w:t>Khi gõ dòng</w:t>
            </w:r>
          </w:p>
          <w:p w14:paraId="7F9B774C" w14:textId="77777777" w:rsidR="001275B8" w:rsidRDefault="001275B8" w:rsidP="00F90800">
            <w:pPr>
              <w:jc w:val="both"/>
            </w:pPr>
            <w:r>
              <w:t>Writeln((10+5)/(3+1)-18/(5+1));</w:t>
            </w:r>
          </w:p>
          <w:p w14:paraId="71637838" w14:textId="06E0E31D" w:rsidR="001275B8" w:rsidRDefault="001275B8" w:rsidP="00F90800">
            <w:pPr>
              <w:jc w:val="both"/>
            </w:pPr>
            <w:r>
              <w:t>thì kết quả là</w:t>
            </w:r>
          </w:p>
          <w:p w14:paraId="1AF7F50F" w14:textId="77777777" w:rsidR="001275B8" w:rsidRDefault="001275B8" w:rsidP="00F90800">
            <w:pPr>
              <w:jc w:val="both"/>
            </w:pPr>
            <w:r>
              <w:t xml:space="preserve"> </w:t>
            </w:r>
            <w:r>
              <w:object w:dxaOrig="3510" w:dyaOrig="920" w14:anchorId="1AF3C396">
                <v:shape id="_x0000_i1285" type="#_x0000_t75" style="width:152.85pt;height:40.05pt" o:ole="">
                  <v:imagedata r:id="rId8" o:title=""/>
                </v:shape>
                <o:OLEObject Type="Embed" ProgID="PBrush" ShapeID="_x0000_i1285" DrawAspect="Content" ObjectID="_1695131366" r:id="rId9"/>
              </w:object>
            </w:r>
          </w:p>
          <w:p w14:paraId="0707C3F6" w14:textId="79498B1F" w:rsidR="004B2B36" w:rsidRDefault="001275B8" w:rsidP="00F90800">
            <w:pPr>
              <w:jc w:val="both"/>
            </w:pPr>
            <w:r>
              <w:t>Khi gõ thêm :4:2 cuối dòng</w:t>
            </w:r>
            <w:r w:rsidR="004B2B36">
              <w:t>:</w:t>
            </w:r>
          </w:p>
          <w:p w14:paraId="156B2E95" w14:textId="5A6A17D9" w:rsidR="004B2B36" w:rsidRDefault="004B2B36" w:rsidP="00F90800">
            <w:pPr>
              <w:jc w:val="both"/>
            </w:pPr>
            <w:r>
              <w:t>Writeln((10+5)/(3+1)-18/(5+1)</w:t>
            </w:r>
            <w:r>
              <w:t>:4:2</w:t>
            </w:r>
            <w:r>
              <w:t>);</w:t>
            </w:r>
          </w:p>
          <w:p w14:paraId="1AE61EDD" w14:textId="61F8209B" w:rsidR="001275B8" w:rsidRDefault="001275B8" w:rsidP="00F90800">
            <w:pPr>
              <w:jc w:val="both"/>
            </w:pPr>
            <w:r>
              <w:t xml:space="preserve"> thì kết quả là:</w:t>
            </w:r>
          </w:p>
          <w:p w14:paraId="575DEEF0" w14:textId="77777777" w:rsidR="001275B8" w:rsidRDefault="004B2B36" w:rsidP="00F90800">
            <w:pPr>
              <w:jc w:val="both"/>
            </w:pPr>
            <w:r>
              <w:object w:dxaOrig="1510" w:dyaOrig="850" w14:anchorId="6E59ED72">
                <v:shape id="_x0000_i1286" type="#_x0000_t75" style="width:75.45pt;height:42.35pt" o:ole="">
                  <v:imagedata r:id="rId10" o:title=""/>
                </v:shape>
                <o:OLEObject Type="Embed" ProgID="PBrush" ShapeID="_x0000_i1286" DrawAspect="Content" ObjectID="_1695131367" r:id="rId11"/>
              </w:object>
            </w:r>
          </w:p>
          <w:p w14:paraId="08F6E9DB" w14:textId="657868EB" w:rsidR="001C3985" w:rsidRDefault="001C3985" w:rsidP="00F90800">
            <w:pPr>
              <w:jc w:val="both"/>
            </w:pPr>
          </w:p>
        </w:tc>
      </w:tr>
    </w:tbl>
    <w:p w14:paraId="42218FFA" w14:textId="7E2E7D11" w:rsidR="00317AE6" w:rsidRDefault="00317AE6"/>
    <w:p w14:paraId="5880FB5F" w14:textId="673851A3" w:rsidR="007C6161" w:rsidRDefault="007C6161"/>
    <w:p w14:paraId="76A0CA28" w14:textId="1178489C" w:rsidR="007C6161" w:rsidRDefault="007C6161"/>
    <w:p w14:paraId="4E8647B0" w14:textId="1078FB90" w:rsidR="007C6161" w:rsidRDefault="007C6161"/>
    <w:p w14:paraId="0C5787E0" w14:textId="15045792" w:rsidR="007C6161" w:rsidRDefault="007C6161"/>
    <w:p w14:paraId="62A0428B" w14:textId="3925CBC7" w:rsidR="007C6161" w:rsidRDefault="007C6161"/>
    <w:p w14:paraId="7A075FBD" w14:textId="77777777" w:rsidR="007C6161" w:rsidRDefault="007C6161"/>
    <w:p w14:paraId="6AA4CEEB" w14:textId="4FA30F4C" w:rsidR="00E2642B" w:rsidRDefault="00E2642B"/>
    <w:p w14:paraId="7CBB156E" w14:textId="52B3C14C" w:rsidR="00E2642B" w:rsidRDefault="00E2642B" w:rsidP="00E2642B">
      <w:r>
        <w:t xml:space="preserve">Tuần </w:t>
      </w:r>
      <w:r w:rsidR="00A94ADA">
        <w:t>8</w:t>
      </w:r>
    </w:p>
    <w:p w14:paraId="30320CAE" w14:textId="77777777" w:rsidR="00E2642B" w:rsidRDefault="00E2642B" w:rsidP="00E2642B"/>
    <w:p w14:paraId="0B1D4276" w14:textId="77777777" w:rsidR="00E2642B" w:rsidRDefault="00E2642B" w:rsidP="00E2642B">
      <w:pPr>
        <w:jc w:val="center"/>
        <w:rPr>
          <w:b/>
          <w:bCs/>
        </w:rPr>
      </w:pPr>
      <w:r w:rsidRPr="00C9087B">
        <w:rPr>
          <w:b/>
          <w:bCs/>
        </w:rPr>
        <w:t>TÊN BÀI DẠY</w:t>
      </w:r>
      <w:r>
        <w:rPr>
          <w:b/>
          <w:bCs/>
        </w:rPr>
        <w:t>:</w:t>
      </w:r>
    </w:p>
    <w:p w14:paraId="7C8B54C6" w14:textId="43C364CD" w:rsidR="00E2642B" w:rsidRPr="00C9087B" w:rsidRDefault="00E2642B" w:rsidP="00E2642B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E35733">
        <w:rPr>
          <w:b/>
          <w:bCs/>
        </w:rPr>
        <w:t>4. SỬ DỤNG BIẾN TRONG CHƯƠNG TRÌNH</w:t>
      </w:r>
    </w:p>
    <w:p w14:paraId="08401AB5" w14:textId="77777777" w:rsidR="00E2642B" w:rsidRPr="00C9087B" w:rsidRDefault="00E2642B" w:rsidP="00E2642B">
      <w:pPr>
        <w:jc w:val="center"/>
        <w:rPr>
          <w:b/>
          <w:bCs/>
        </w:rPr>
      </w:pPr>
      <w:r w:rsidRPr="00C9087B">
        <w:rPr>
          <w:b/>
          <w:bCs/>
        </w:rPr>
        <w:t xml:space="preserve">MÔN TIN HỌC </w:t>
      </w:r>
      <w:r>
        <w:rPr>
          <w:b/>
          <w:bCs/>
        </w:rPr>
        <w:t xml:space="preserve">8.          </w:t>
      </w:r>
      <w:r w:rsidRPr="00C9087B">
        <w:rPr>
          <w:b/>
          <w:bCs/>
        </w:rPr>
        <w:t xml:space="preserve">THỜI GIAN: </w:t>
      </w:r>
      <w:r>
        <w:rPr>
          <w:b/>
          <w:bCs/>
        </w:rPr>
        <w:t>1</w:t>
      </w:r>
      <w:r w:rsidRPr="00C9087B">
        <w:rPr>
          <w:b/>
          <w:bCs/>
        </w:rPr>
        <w:t xml:space="preserve"> TIẾT</w:t>
      </w:r>
    </w:p>
    <w:p w14:paraId="1E4D3F17" w14:textId="77777777" w:rsidR="00E2642B" w:rsidRDefault="00E2642B" w:rsidP="00E2642B"/>
    <w:p w14:paraId="147A04B7" w14:textId="77777777" w:rsidR="00E2642B" w:rsidRDefault="00E2642B" w:rsidP="00E2642B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28"/>
        <w:gridCol w:w="4860"/>
      </w:tblGrid>
      <w:tr w:rsidR="00E2642B" w14:paraId="219F949C" w14:textId="77777777" w:rsidTr="001C3985">
        <w:tc>
          <w:tcPr>
            <w:tcW w:w="5328" w:type="dxa"/>
          </w:tcPr>
          <w:p w14:paraId="28138C2A" w14:textId="77777777" w:rsidR="00E2642B" w:rsidRPr="0013452E" w:rsidRDefault="00E2642B" w:rsidP="00BD0197">
            <w:pPr>
              <w:jc w:val="center"/>
              <w:rPr>
                <w:b/>
                <w:bCs/>
              </w:rPr>
            </w:pPr>
            <w:r w:rsidRPr="0013452E">
              <w:rPr>
                <w:b/>
                <w:bCs/>
              </w:rPr>
              <w:t>H</w:t>
            </w:r>
            <w:r>
              <w:rPr>
                <w:b/>
                <w:bCs/>
              </w:rPr>
              <w:t>ƯỚNG DẪN</w:t>
            </w:r>
            <w:r w:rsidRPr="0013452E">
              <w:rPr>
                <w:b/>
                <w:bCs/>
              </w:rPr>
              <w:t xml:space="preserve"> HỌC TẬP</w:t>
            </w:r>
          </w:p>
        </w:tc>
        <w:tc>
          <w:tcPr>
            <w:tcW w:w="4860" w:type="dxa"/>
          </w:tcPr>
          <w:p w14:paraId="10F4FD21" w14:textId="7BC5C2FC" w:rsidR="00E2642B" w:rsidRDefault="00E2642B" w:rsidP="00BD0197">
            <w:pPr>
              <w:jc w:val="center"/>
            </w:pPr>
            <w:r w:rsidRPr="0013452E">
              <w:rPr>
                <w:b/>
                <w:bCs/>
              </w:rPr>
              <w:t>NỘI DUNG</w:t>
            </w:r>
            <w:r w:rsidR="00850717">
              <w:rPr>
                <w:b/>
                <w:bCs/>
              </w:rPr>
              <w:t xml:space="preserve"> GHI VỞ</w:t>
            </w:r>
          </w:p>
        </w:tc>
      </w:tr>
      <w:tr w:rsidR="00E2642B" w14:paraId="289AAEAE" w14:textId="77777777" w:rsidTr="001C3985">
        <w:trPr>
          <w:trHeight w:val="800"/>
        </w:trPr>
        <w:tc>
          <w:tcPr>
            <w:tcW w:w="5328" w:type="dxa"/>
          </w:tcPr>
          <w:p w14:paraId="05879AFC" w14:textId="2BBA98FC" w:rsidR="00216F75" w:rsidRDefault="00BE55A8" w:rsidP="00CD5C66">
            <w:pPr>
              <w:jc w:val="both"/>
            </w:pPr>
            <w:r>
              <w:t>Em hãy đọc SGK và trả lời các câu hỏi trong phần này:</w:t>
            </w:r>
          </w:p>
          <w:p w14:paraId="308BD7A3" w14:textId="7D817719" w:rsidR="00BE55A8" w:rsidRDefault="00BE55A8" w:rsidP="00CD5C66">
            <w:pPr>
              <w:jc w:val="both"/>
            </w:pPr>
            <w:r>
              <w:t xml:space="preserve">1. </w:t>
            </w:r>
            <w:r w:rsidR="00514FCE">
              <w:t>Biến là công cụ trong lập trình</w:t>
            </w:r>
          </w:p>
          <w:p w14:paraId="6AC303F3" w14:textId="222DE00D" w:rsidR="00514FCE" w:rsidRDefault="00D03D9A" w:rsidP="00CD5C66">
            <w:pPr>
              <w:jc w:val="both"/>
            </w:pPr>
            <w:r>
              <w:t>- Biến là gì? Biến dùng để làm gì?</w:t>
            </w:r>
          </w:p>
          <w:p w14:paraId="54F91B41" w14:textId="486F73C4" w:rsidR="00D03D9A" w:rsidRDefault="00D03D9A" w:rsidP="00CD5C66">
            <w:pPr>
              <w:jc w:val="both"/>
            </w:pPr>
            <w:r>
              <w:t xml:space="preserve">- </w:t>
            </w:r>
            <w:r w:rsidR="003D1F62">
              <w:t>Giả sử ta có biến x lưu giá trị 10, biến y lưu giá trị 5. Để in tổng hai giá trị này ta có thể viết câu lệnh write(10+5); Ngoài ra ta có thể dùng lệnh write(x+y);</w:t>
            </w:r>
            <w:r w:rsidR="000C4B31">
              <w:t xml:space="preserve"> Vậy ta có thể xem biến x và y là tên của các vùng nhớ chứa giá trị tương ứng.</w:t>
            </w:r>
          </w:p>
          <w:p w14:paraId="49B41080" w14:textId="1D25EF22" w:rsidR="003D1F62" w:rsidRDefault="000C4B31" w:rsidP="00CD5C66">
            <w:pPr>
              <w:jc w:val="both"/>
            </w:pPr>
            <w:r>
              <w:object w:dxaOrig="2560" w:dyaOrig="1210" w14:anchorId="441DEC85">
                <v:shape id="_x0000_i1365" type="#_x0000_t75" style="width:69.3pt;height:32.75pt" o:ole="">
                  <v:imagedata r:id="rId12" o:title=""/>
                </v:shape>
                <o:OLEObject Type="Embed" ProgID="PBrush" ShapeID="_x0000_i1365" DrawAspect="Content" ObjectID="_1695131368" r:id="rId13"/>
              </w:object>
            </w:r>
          </w:p>
          <w:p w14:paraId="5353A1AC" w14:textId="183C9C9F" w:rsidR="000C4B31" w:rsidRDefault="00AE7AFA" w:rsidP="00CD5C66">
            <w:pPr>
              <w:jc w:val="both"/>
            </w:pPr>
            <w:r>
              <w:t>2. Khai báo biến:</w:t>
            </w:r>
          </w:p>
          <w:p w14:paraId="68512FDD" w14:textId="4BFBDFEF" w:rsidR="00AE7AFA" w:rsidRDefault="00AE7AFA" w:rsidP="00CD5C66">
            <w:pPr>
              <w:jc w:val="both"/>
            </w:pPr>
            <w:r>
              <w:t>- Khai báo biến bằng từ khóa nào?</w:t>
            </w:r>
          </w:p>
          <w:p w14:paraId="6A11B8E0" w14:textId="39D81682" w:rsidR="005E31EC" w:rsidRDefault="005E31EC" w:rsidP="00CD5C66">
            <w:pPr>
              <w:jc w:val="both"/>
            </w:pPr>
            <w:r>
              <w:t>- Khai báo biến theo cú pháp nào?</w:t>
            </w:r>
          </w:p>
          <w:p w14:paraId="31E44B46" w14:textId="38AB7939" w:rsidR="005E31EC" w:rsidRDefault="005E31EC" w:rsidP="00CD5C66">
            <w:pPr>
              <w:jc w:val="both"/>
            </w:pPr>
            <w:r>
              <w:t>- Trình bày một ví dụ về khai báo biến?</w:t>
            </w:r>
          </w:p>
          <w:p w14:paraId="25563FEC" w14:textId="71720367" w:rsidR="005E31EC" w:rsidRDefault="005E31EC" w:rsidP="00CD5C66">
            <w:pPr>
              <w:jc w:val="both"/>
            </w:pPr>
            <w:r>
              <w:t>3. Sử dụng biến trong chương trình</w:t>
            </w:r>
          </w:p>
          <w:p w14:paraId="3DF98C77" w14:textId="5ECD12AE" w:rsidR="005E31EC" w:rsidRDefault="001463E5" w:rsidP="00CD5C66">
            <w:pPr>
              <w:jc w:val="both"/>
            </w:pPr>
            <w:r>
              <w:t>- Trình bày một ví dụ về gán giá trị cho biến và một ví dụ về tính toán với giá trị của biến?</w:t>
            </w:r>
          </w:p>
          <w:p w14:paraId="7C5287E8" w14:textId="6BFADE9C" w:rsidR="001463E5" w:rsidRDefault="00243A39" w:rsidP="00CD5C66">
            <w:pPr>
              <w:jc w:val="both"/>
            </w:pPr>
            <w:r>
              <w:t>4. Hằng</w:t>
            </w:r>
          </w:p>
          <w:p w14:paraId="123AED40" w14:textId="7FECE8BC" w:rsidR="00243A39" w:rsidRDefault="00243A39" w:rsidP="00CD5C66">
            <w:pPr>
              <w:jc w:val="both"/>
            </w:pPr>
            <w:r>
              <w:t>- Khai báo hằng bằng từ khóa nào?</w:t>
            </w:r>
          </w:p>
          <w:p w14:paraId="3EA97819" w14:textId="03D86994" w:rsidR="00243A39" w:rsidRDefault="00243A39" w:rsidP="00CD5C66">
            <w:pPr>
              <w:jc w:val="both"/>
            </w:pPr>
            <w:r>
              <w:t>- Nêu ví dụ về khai báo hằng?</w:t>
            </w:r>
          </w:p>
          <w:p w14:paraId="2056F96E" w14:textId="43ABC04F" w:rsidR="00243A39" w:rsidRDefault="00243A39" w:rsidP="00CD5C66">
            <w:pPr>
              <w:jc w:val="both"/>
            </w:pPr>
          </w:p>
          <w:p w14:paraId="2EFD7E40" w14:textId="3921D989" w:rsidR="00243A39" w:rsidRDefault="00243A39" w:rsidP="00CD5C66">
            <w:pPr>
              <w:jc w:val="both"/>
            </w:pPr>
            <w:r>
              <w:t>Dặn dò: học thuộc ghi nhớ và làm các bài tập trang 33.</w:t>
            </w:r>
          </w:p>
          <w:p w14:paraId="571EF057" w14:textId="77777777" w:rsidR="00BE55A8" w:rsidRDefault="00BE55A8" w:rsidP="00CD5C66">
            <w:pPr>
              <w:jc w:val="both"/>
            </w:pPr>
          </w:p>
          <w:p w14:paraId="517F3C26" w14:textId="77777777" w:rsidR="00EF7FEA" w:rsidRDefault="00EF7FEA" w:rsidP="00CD5C66">
            <w:pPr>
              <w:jc w:val="both"/>
            </w:pPr>
          </w:p>
          <w:p w14:paraId="619F27A5" w14:textId="77777777" w:rsidR="00EF7FEA" w:rsidRDefault="00EF7FEA" w:rsidP="00CD5C66">
            <w:pPr>
              <w:jc w:val="both"/>
            </w:pPr>
          </w:p>
          <w:p w14:paraId="4F435833" w14:textId="77777777" w:rsidR="00EF7FEA" w:rsidRDefault="00EF7FEA" w:rsidP="00CD5C66">
            <w:pPr>
              <w:jc w:val="both"/>
            </w:pPr>
          </w:p>
          <w:p w14:paraId="1A352D82" w14:textId="77777777" w:rsidR="00EF7FEA" w:rsidRDefault="00EF7FEA" w:rsidP="00CD5C66">
            <w:pPr>
              <w:jc w:val="both"/>
            </w:pPr>
          </w:p>
          <w:p w14:paraId="2A34E18F" w14:textId="77777777" w:rsidR="00EF7FEA" w:rsidRDefault="00EF7FEA" w:rsidP="00CD5C66">
            <w:pPr>
              <w:jc w:val="both"/>
            </w:pPr>
          </w:p>
          <w:p w14:paraId="1632B471" w14:textId="77777777" w:rsidR="00EF7FEA" w:rsidRDefault="00EF7FEA" w:rsidP="00CD5C66">
            <w:pPr>
              <w:jc w:val="both"/>
            </w:pPr>
          </w:p>
          <w:p w14:paraId="05BAE2AA" w14:textId="77777777" w:rsidR="00EF7FEA" w:rsidRDefault="00EF7FEA" w:rsidP="00CD5C66">
            <w:pPr>
              <w:jc w:val="both"/>
            </w:pPr>
          </w:p>
          <w:p w14:paraId="030ABA28" w14:textId="32411477" w:rsidR="00EF7FEA" w:rsidRDefault="00EF7FEA" w:rsidP="00CD5C66">
            <w:pPr>
              <w:jc w:val="both"/>
            </w:pPr>
          </w:p>
        </w:tc>
        <w:tc>
          <w:tcPr>
            <w:tcW w:w="4860" w:type="dxa"/>
          </w:tcPr>
          <w:p w14:paraId="3799F783" w14:textId="5FD3E1A6" w:rsidR="00DC3F53" w:rsidRPr="00E43069" w:rsidRDefault="00DB408B" w:rsidP="00BD0197">
            <w:pPr>
              <w:jc w:val="both"/>
              <w:rPr>
                <w:b/>
                <w:bCs/>
              </w:rPr>
            </w:pPr>
            <w:r w:rsidRPr="00E43069">
              <w:rPr>
                <w:b/>
                <w:bCs/>
              </w:rPr>
              <w:t>1. Biến là công cụ trong lập trình</w:t>
            </w:r>
          </w:p>
          <w:p w14:paraId="7982F64E" w14:textId="77777777" w:rsidR="00DB408B" w:rsidRDefault="00EF7FEA" w:rsidP="00BD0197">
            <w:pPr>
              <w:jc w:val="both"/>
            </w:pPr>
            <w:r>
              <w:t>- Trong lập trình, biến dùng để lưu trữ dữ liệu</w:t>
            </w:r>
          </w:p>
          <w:p w14:paraId="254A9669" w14:textId="1CEEE4DB" w:rsidR="00EF7FEA" w:rsidRDefault="00EF7FEA" w:rsidP="00BD0197">
            <w:pPr>
              <w:jc w:val="both"/>
            </w:pPr>
            <w:r>
              <w:t>Ví dụ: biến x có giá trị 10, biến y có giá trị 5</w:t>
            </w:r>
          </w:p>
          <w:p w14:paraId="13CE71FD" w14:textId="3013DC9A" w:rsidR="00EF7FEA" w:rsidRDefault="00EF7FEA" w:rsidP="00BD0197">
            <w:pPr>
              <w:jc w:val="both"/>
            </w:pPr>
            <w:r>
              <w:t xml:space="preserve"> </w:t>
            </w:r>
            <w:r w:rsidR="00577D22">
              <w:object w:dxaOrig="2560" w:dyaOrig="1210" w14:anchorId="0FBC22CA">
                <v:shape id="_x0000_i1362" type="#_x0000_t75" style="width:69.3pt;height:32.75pt" o:ole="">
                  <v:imagedata r:id="rId12" o:title=""/>
                </v:shape>
                <o:OLEObject Type="Embed" ProgID="PBrush" ShapeID="_x0000_i1362" DrawAspect="Content" ObjectID="_1695131369" r:id="rId14"/>
              </w:object>
            </w:r>
          </w:p>
          <w:p w14:paraId="394319F4" w14:textId="39731F13" w:rsidR="00EF7FEA" w:rsidRPr="00E43069" w:rsidRDefault="001C3985" w:rsidP="00BD0197">
            <w:pPr>
              <w:jc w:val="both"/>
              <w:rPr>
                <w:b/>
                <w:bCs/>
              </w:rPr>
            </w:pPr>
            <w:r w:rsidRPr="00E43069">
              <w:rPr>
                <w:b/>
                <w:bCs/>
              </w:rPr>
              <w:t>2. Khai báo biến</w:t>
            </w:r>
          </w:p>
          <w:p w14:paraId="107BFF43" w14:textId="55DA7CE3" w:rsidR="001C3985" w:rsidRDefault="001C3985" w:rsidP="00BD0197">
            <w:pPr>
              <w:jc w:val="both"/>
            </w:pPr>
            <w:r>
              <w:t>Ví dụ:</w:t>
            </w:r>
          </w:p>
          <w:p w14:paraId="39F5E390" w14:textId="771E77B9" w:rsidR="001C3985" w:rsidRDefault="001C3985" w:rsidP="00BD0197">
            <w:pPr>
              <w:jc w:val="both"/>
            </w:pPr>
            <w:r w:rsidRPr="001C3985">
              <w:rPr>
                <w:b/>
                <w:bCs/>
              </w:rPr>
              <w:t xml:space="preserve">Var </w:t>
            </w:r>
            <w:r>
              <w:t xml:space="preserve">   a: integer;</w:t>
            </w:r>
          </w:p>
          <w:p w14:paraId="1FE6C592" w14:textId="66E3EB7E" w:rsidR="001C3985" w:rsidRDefault="001C3985" w:rsidP="00BD0197">
            <w:pPr>
              <w:jc w:val="both"/>
            </w:pPr>
            <w:r>
              <w:t xml:space="preserve">          b: real;</w:t>
            </w:r>
          </w:p>
          <w:p w14:paraId="50CE2135" w14:textId="7E4E58A2" w:rsidR="001C3985" w:rsidRDefault="001C3985" w:rsidP="00BD0197">
            <w:pPr>
              <w:jc w:val="both"/>
            </w:pPr>
            <w:r>
              <w:t xml:space="preserve">      dien_tich: string;</w:t>
            </w:r>
          </w:p>
          <w:p w14:paraId="010D825A" w14:textId="5AAF278D" w:rsidR="001C3985" w:rsidRDefault="00436C64" w:rsidP="00BD0197">
            <w:pPr>
              <w:jc w:val="both"/>
            </w:pPr>
            <w:r>
              <w:t>Trong đó:</w:t>
            </w:r>
          </w:p>
          <w:p w14:paraId="0C8D429D" w14:textId="23E04700" w:rsidR="00436C64" w:rsidRDefault="00436C64" w:rsidP="00BD0197">
            <w:pPr>
              <w:jc w:val="both"/>
            </w:pPr>
            <w:r>
              <w:t>Var: từ khóa khai báo biến</w:t>
            </w:r>
          </w:p>
          <w:p w14:paraId="6E108B5C" w14:textId="03B554FD" w:rsidR="00436C64" w:rsidRDefault="00436C64" w:rsidP="00BD0197">
            <w:pPr>
              <w:jc w:val="both"/>
            </w:pPr>
            <w:r>
              <w:t xml:space="preserve"> a là biến có kiểu số nguyên</w:t>
            </w:r>
          </w:p>
          <w:p w14:paraId="5E8A1D30" w14:textId="22809C7B" w:rsidR="00436C64" w:rsidRDefault="00436C64" w:rsidP="00BD0197">
            <w:pPr>
              <w:jc w:val="both"/>
            </w:pPr>
            <w:r>
              <w:t xml:space="preserve"> b là biến có kiểu số thực</w:t>
            </w:r>
          </w:p>
          <w:p w14:paraId="3AFFD008" w14:textId="1D5AB794" w:rsidR="00436C64" w:rsidRDefault="00436C64" w:rsidP="00BD0197">
            <w:pPr>
              <w:jc w:val="both"/>
            </w:pPr>
            <w:r>
              <w:t>dien_tich là biến có kiểu xâu.</w:t>
            </w:r>
          </w:p>
          <w:p w14:paraId="3C416D67" w14:textId="03E0D30E" w:rsidR="00436C64" w:rsidRPr="00162DB4" w:rsidRDefault="003916ED" w:rsidP="00BD0197">
            <w:pPr>
              <w:jc w:val="both"/>
              <w:rPr>
                <w:b/>
                <w:bCs/>
              </w:rPr>
            </w:pPr>
            <w:r w:rsidRPr="00162DB4">
              <w:rPr>
                <w:b/>
                <w:bCs/>
              </w:rPr>
              <w:t>3. Sử dụng biến trong chương trình</w:t>
            </w:r>
          </w:p>
          <w:p w14:paraId="630D62ED" w14:textId="7A5631C5" w:rsidR="003916ED" w:rsidRDefault="004D1A5C" w:rsidP="00BD0197">
            <w:pPr>
              <w:jc w:val="both"/>
            </w:pPr>
            <w:r>
              <w:t>- Gán giá trị cho biến</w:t>
            </w:r>
          </w:p>
          <w:p w14:paraId="3FF81446" w14:textId="317EE0C6" w:rsidR="004D1A5C" w:rsidRDefault="004D1A5C" w:rsidP="00BD0197">
            <w:pPr>
              <w:jc w:val="both"/>
            </w:pPr>
            <w:r>
              <w:t>Ví dụ</w:t>
            </w:r>
            <w:r w:rsidR="00FA2673">
              <w:t xml:space="preserve"> g</w:t>
            </w:r>
            <w:r>
              <w:t>án giá trị 10 cho biến x:</w:t>
            </w:r>
          </w:p>
          <w:p w14:paraId="57C038FE" w14:textId="2871681D" w:rsidR="004D1A5C" w:rsidRDefault="004D1A5C" w:rsidP="00BD0197">
            <w:pPr>
              <w:jc w:val="both"/>
            </w:pPr>
            <w:r>
              <w:t xml:space="preserve">    x:=10; </w:t>
            </w:r>
          </w:p>
          <w:p w14:paraId="2A338065" w14:textId="77777777" w:rsidR="00FA2673" w:rsidRDefault="00FA2673" w:rsidP="00BD0197">
            <w:pPr>
              <w:jc w:val="both"/>
            </w:pPr>
            <w:r>
              <w:t>- Tính toán với giá trị của biến</w:t>
            </w:r>
          </w:p>
          <w:p w14:paraId="224B90B1" w14:textId="237FFBB0" w:rsidR="004D1A5C" w:rsidRDefault="00FA2673" w:rsidP="00BD0197">
            <w:pPr>
              <w:jc w:val="both"/>
            </w:pPr>
            <w:r>
              <w:t xml:space="preserve">Ví dụ tăng giá trị </w:t>
            </w:r>
            <w:r w:rsidR="004D1A5C">
              <w:t>của x lên một đơn vị rồi gán trở lại cho biến x:</w:t>
            </w:r>
          </w:p>
          <w:p w14:paraId="43FABD12" w14:textId="71DEA603" w:rsidR="004D1A5C" w:rsidRDefault="004D1A5C" w:rsidP="00BD0197">
            <w:pPr>
              <w:jc w:val="both"/>
            </w:pPr>
            <w:r>
              <w:t xml:space="preserve">   x:=x+1;</w:t>
            </w:r>
          </w:p>
          <w:p w14:paraId="756E8052" w14:textId="4D3B06D6" w:rsidR="00EF7FEA" w:rsidRPr="00774A88" w:rsidRDefault="00763B82" w:rsidP="00BD0197">
            <w:pPr>
              <w:jc w:val="both"/>
              <w:rPr>
                <w:b/>
                <w:bCs/>
              </w:rPr>
            </w:pPr>
            <w:r w:rsidRPr="00774A88">
              <w:rPr>
                <w:b/>
                <w:bCs/>
              </w:rPr>
              <w:t xml:space="preserve">4. </w:t>
            </w:r>
            <w:r w:rsidR="00774A88" w:rsidRPr="00774A88">
              <w:rPr>
                <w:b/>
                <w:bCs/>
              </w:rPr>
              <w:t>Hằng</w:t>
            </w:r>
          </w:p>
          <w:p w14:paraId="6C820FD7" w14:textId="320C8A00" w:rsidR="00774A88" w:rsidRDefault="00774A88" w:rsidP="00BD0197">
            <w:pPr>
              <w:jc w:val="both"/>
            </w:pPr>
            <w:r>
              <w:t>Ví dụ:</w:t>
            </w:r>
          </w:p>
          <w:p w14:paraId="2616E9DC" w14:textId="0A9B4697" w:rsidR="00774A88" w:rsidRDefault="00774A88" w:rsidP="00BD0197">
            <w:pPr>
              <w:jc w:val="both"/>
            </w:pPr>
            <w:r>
              <w:t>Const pi=3.14;</w:t>
            </w:r>
          </w:p>
          <w:p w14:paraId="01EFD7FD" w14:textId="678A5F71" w:rsidR="00774A88" w:rsidRDefault="00774A88" w:rsidP="00BD0197">
            <w:pPr>
              <w:jc w:val="both"/>
            </w:pPr>
            <w:r>
              <w:t xml:space="preserve"> Trong đó:</w:t>
            </w:r>
          </w:p>
          <w:p w14:paraId="427C672A" w14:textId="54B3E544" w:rsidR="00774A88" w:rsidRDefault="00774A88" w:rsidP="00BD0197">
            <w:pPr>
              <w:jc w:val="both"/>
            </w:pPr>
            <w:r>
              <w:t>Const là từ khóa khai báo hằng</w:t>
            </w:r>
          </w:p>
          <w:p w14:paraId="146F5073" w14:textId="253B9E00" w:rsidR="00774A88" w:rsidRDefault="00774A88" w:rsidP="00BD0197">
            <w:pPr>
              <w:jc w:val="both"/>
            </w:pPr>
            <w:r>
              <w:t>Pi là tên hằng, được gán giá trị 3.14</w:t>
            </w:r>
          </w:p>
          <w:p w14:paraId="7CC5A3A8" w14:textId="77777777" w:rsidR="00EF7FEA" w:rsidRDefault="00EF7FEA" w:rsidP="00BD0197">
            <w:pPr>
              <w:jc w:val="both"/>
            </w:pPr>
          </w:p>
          <w:p w14:paraId="73268A75" w14:textId="08455BB5" w:rsidR="00EF7FEA" w:rsidRDefault="00EF7FEA" w:rsidP="00BD0197">
            <w:pPr>
              <w:jc w:val="both"/>
            </w:pPr>
          </w:p>
        </w:tc>
      </w:tr>
    </w:tbl>
    <w:p w14:paraId="3C454150" w14:textId="77777777" w:rsidR="00181312" w:rsidRDefault="00181312" w:rsidP="00181312"/>
    <w:sectPr w:rsidR="00181312" w:rsidSect="00077B75">
      <w:pgSz w:w="12240" w:h="15840"/>
      <w:pgMar w:top="630" w:right="90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28.9pt;height:30.8pt;visibility:visible;mso-wrap-style:square" o:bullet="t">
        <v:imagedata r:id="rId1" o:title=""/>
      </v:shape>
    </w:pict>
  </w:numPicBullet>
  <w:abstractNum w:abstractNumId="0" w15:restartNumberingAfterBreak="0">
    <w:nsid w:val="035870F2"/>
    <w:multiLevelType w:val="hybridMultilevel"/>
    <w:tmpl w:val="9B5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D94"/>
    <w:multiLevelType w:val="hybridMultilevel"/>
    <w:tmpl w:val="5A608AAA"/>
    <w:lvl w:ilvl="0" w:tplc="3DB49B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CA0"/>
    <w:multiLevelType w:val="hybridMultilevel"/>
    <w:tmpl w:val="5EA07F9E"/>
    <w:lvl w:ilvl="0" w:tplc="211690D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E4F3235"/>
    <w:multiLevelType w:val="hybridMultilevel"/>
    <w:tmpl w:val="550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263"/>
    <w:multiLevelType w:val="hybridMultilevel"/>
    <w:tmpl w:val="9B5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3521"/>
    <w:multiLevelType w:val="hybridMultilevel"/>
    <w:tmpl w:val="FDD80AF4"/>
    <w:lvl w:ilvl="0" w:tplc="55646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95C6F"/>
    <w:multiLevelType w:val="hybridMultilevel"/>
    <w:tmpl w:val="E7680112"/>
    <w:lvl w:ilvl="0" w:tplc="FB9C4D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21E1215"/>
    <w:multiLevelType w:val="hybridMultilevel"/>
    <w:tmpl w:val="38DCE0E2"/>
    <w:lvl w:ilvl="0" w:tplc="325A10B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77DFD"/>
    <w:multiLevelType w:val="hybridMultilevel"/>
    <w:tmpl w:val="B702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3305"/>
    <w:multiLevelType w:val="hybridMultilevel"/>
    <w:tmpl w:val="E4EA62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A2E"/>
    <w:multiLevelType w:val="hybridMultilevel"/>
    <w:tmpl w:val="5D6ED0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79B1"/>
    <w:multiLevelType w:val="hybridMultilevel"/>
    <w:tmpl w:val="95E2855A"/>
    <w:lvl w:ilvl="0" w:tplc="80F8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43985"/>
    <w:multiLevelType w:val="hybridMultilevel"/>
    <w:tmpl w:val="E7680112"/>
    <w:lvl w:ilvl="0" w:tplc="FB9C4D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8F52CD2"/>
    <w:multiLevelType w:val="hybridMultilevel"/>
    <w:tmpl w:val="0A6071BA"/>
    <w:lvl w:ilvl="0" w:tplc="B6461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A2CDD"/>
    <w:multiLevelType w:val="hybridMultilevel"/>
    <w:tmpl w:val="F118EEA0"/>
    <w:lvl w:ilvl="0" w:tplc="E9145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72C6"/>
    <w:multiLevelType w:val="hybridMultilevel"/>
    <w:tmpl w:val="0A722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45002"/>
    <w:multiLevelType w:val="hybridMultilevel"/>
    <w:tmpl w:val="10C4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C0"/>
    <w:rsid w:val="00014671"/>
    <w:rsid w:val="0001633F"/>
    <w:rsid w:val="00030ABE"/>
    <w:rsid w:val="00041EA8"/>
    <w:rsid w:val="0005172A"/>
    <w:rsid w:val="00053FD6"/>
    <w:rsid w:val="00066F18"/>
    <w:rsid w:val="00072A78"/>
    <w:rsid w:val="00077B75"/>
    <w:rsid w:val="000930A9"/>
    <w:rsid w:val="000A0365"/>
    <w:rsid w:val="000A7B6E"/>
    <w:rsid w:val="000C3EE0"/>
    <w:rsid w:val="000C4B31"/>
    <w:rsid w:val="000D12F7"/>
    <w:rsid w:val="000D1414"/>
    <w:rsid w:val="000D3B74"/>
    <w:rsid w:val="000F109F"/>
    <w:rsid w:val="001048E7"/>
    <w:rsid w:val="00114C2A"/>
    <w:rsid w:val="00123181"/>
    <w:rsid w:val="001275B8"/>
    <w:rsid w:val="00132AA9"/>
    <w:rsid w:val="0013452E"/>
    <w:rsid w:val="001463E5"/>
    <w:rsid w:val="00147BE8"/>
    <w:rsid w:val="00162C2B"/>
    <w:rsid w:val="00162DB4"/>
    <w:rsid w:val="00171F95"/>
    <w:rsid w:val="00181312"/>
    <w:rsid w:val="00186B80"/>
    <w:rsid w:val="001A3BA2"/>
    <w:rsid w:val="001B3EBA"/>
    <w:rsid w:val="001C2870"/>
    <w:rsid w:val="001C3985"/>
    <w:rsid w:val="001C3C0F"/>
    <w:rsid w:val="001E17BA"/>
    <w:rsid w:val="002021BF"/>
    <w:rsid w:val="002040B8"/>
    <w:rsid w:val="00210AA8"/>
    <w:rsid w:val="00216F75"/>
    <w:rsid w:val="002210DF"/>
    <w:rsid w:val="00225D0C"/>
    <w:rsid w:val="00243A39"/>
    <w:rsid w:val="00245180"/>
    <w:rsid w:val="002564FF"/>
    <w:rsid w:val="0026495C"/>
    <w:rsid w:val="002659AB"/>
    <w:rsid w:val="00265C7F"/>
    <w:rsid w:val="00287F01"/>
    <w:rsid w:val="0029507E"/>
    <w:rsid w:val="002A7576"/>
    <w:rsid w:val="002B622C"/>
    <w:rsid w:val="002C2DED"/>
    <w:rsid w:val="002C3CA2"/>
    <w:rsid w:val="002D52C4"/>
    <w:rsid w:val="002E1B57"/>
    <w:rsid w:val="002F0526"/>
    <w:rsid w:val="00317AE6"/>
    <w:rsid w:val="00320A0F"/>
    <w:rsid w:val="0032652E"/>
    <w:rsid w:val="00341360"/>
    <w:rsid w:val="00376855"/>
    <w:rsid w:val="00381642"/>
    <w:rsid w:val="0038254F"/>
    <w:rsid w:val="003916ED"/>
    <w:rsid w:val="003929C0"/>
    <w:rsid w:val="00396A28"/>
    <w:rsid w:val="003B3586"/>
    <w:rsid w:val="003B6C0D"/>
    <w:rsid w:val="003C6239"/>
    <w:rsid w:val="003C629E"/>
    <w:rsid w:val="003D08A6"/>
    <w:rsid w:val="003D1F62"/>
    <w:rsid w:val="003E1CD2"/>
    <w:rsid w:val="003F6535"/>
    <w:rsid w:val="003F7EFE"/>
    <w:rsid w:val="00420D3F"/>
    <w:rsid w:val="00423676"/>
    <w:rsid w:val="00431714"/>
    <w:rsid w:val="00431B06"/>
    <w:rsid w:val="00436C64"/>
    <w:rsid w:val="00455052"/>
    <w:rsid w:val="00477DDB"/>
    <w:rsid w:val="00497819"/>
    <w:rsid w:val="004B2B36"/>
    <w:rsid w:val="004C6902"/>
    <w:rsid w:val="004D1A5C"/>
    <w:rsid w:val="004E0D17"/>
    <w:rsid w:val="004E7A46"/>
    <w:rsid w:val="004F2F04"/>
    <w:rsid w:val="004F350D"/>
    <w:rsid w:val="005025D5"/>
    <w:rsid w:val="0051445F"/>
    <w:rsid w:val="00514FCE"/>
    <w:rsid w:val="00577D22"/>
    <w:rsid w:val="005800B5"/>
    <w:rsid w:val="0058201E"/>
    <w:rsid w:val="00592347"/>
    <w:rsid w:val="005A5454"/>
    <w:rsid w:val="005C56BB"/>
    <w:rsid w:val="005D4517"/>
    <w:rsid w:val="005E31EC"/>
    <w:rsid w:val="00601424"/>
    <w:rsid w:val="006402EF"/>
    <w:rsid w:val="00644D46"/>
    <w:rsid w:val="0065621A"/>
    <w:rsid w:val="00663798"/>
    <w:rsid w:val="00667DF8"/>
    <w:rsid w:val="00682CC0"/>
    <w:rsid w:val="006A2BEC"/>
    <w:rsid w:val="006A61B5"/>
    <w:rsid w:val="006A767D"/>
    <w:rsid w:val="006C233D"/>
    <w:rsid w:val="006C4ACB"/>
    <w:rsid w:val="006D3B99"/>
    <w:rsid w:val="00713A4D"/>
    <w:rsid w:val="00733ECD"/>
    <w:rsid w:val="007561F2"/>
    <w:rsid w:val="00763B82"/>
    <w:rsid w:val="00774A88"/>
    <w:rsid w:val="007B3F3F"/>
    <w:rsid w:val="007B4929"/>
    <w:rsid w:val="007B58AB"/>
    <w:rsid w:val="007B67B3"/>
    <w:rsid w:val="007C1FCC"/>
    <w:rsid w:val="007C4144"/>
    <w:rsid w:val="007C6161"/>
    <w:rsid w:val="007C7A0D"/>
    <w:rsid w:val="007D67CE"/>
    <w:rsid w:val="007F782C"/>
    <w:rsid w:val="0082045E"/>
    <w:rsid w:val="00820FD4"/>
    <w:rsid w:val="00827CC8"/>
    <w:rsid w:val="00834E70"/>
    <w:rsid w:val="00850717"/>
    <w:rsid w:val="00852C27"/>
    <w:rsid w:val="008642A7"/>
    <w:rsid w:val="00865097"/>
    <w:rsid w:val="00877E7E"/>
    <w:rsid w:val="00882C17"/>
    <w:rsid w:val="00893C4D"/>
    <w:rsid w:val="008C48DE"/>
    <w:rsid w:val="0090239C"/>
    <w:rsid w:val="00911CED"/>
    <w:rsid w:val="009141B5"/>
    <w:rsid w:val="00921C92"/>
    <w:rsid w:val="00934D7F"/>
    <w:rsid w:val="00944F3D"/>
    <w:rsid w:val="00953722"/>
    <w:rsid w:val="009550F9"/>
    <w:rsid w:val="0098189F"/>
    <w:rsid w:val="00993E72"/>
    <w:rsid w:val="009A362F"/>
    <w:rsid w:val="009C2173"/>
    <w:rsid w:val="009C47C9"/>
    <w:rsid w:val="009C4B0B"/>
    <w:rsid w:val="009C6289"/>
    <w:rsid w:val="009E37AD"/>
    <w:rsid w:val="009F19E4"/>
    <w:rsid w:val="00A20E4E"/>
    <w:rsid w:val="00A3124E"/>
    <w:rsid w:val="00A37F09"/>
    <w:rsid w:val="00A47A6A"/>
    <w:rsid w:val="00A61EC2"/>
    <w:rsid w:val="00A84318"/>
    <w:rsid w:val="00A90083"/>
    <w:rsid w:val="00A94ADA"/>
    <w:rsid w:val="00AA2237"/>
    <w:rsid w:val="00AB4AC4"/>
    <w:rsid w:val="00AD0A2B"/>
    <w:rsid w:val="00AD21F9"/>
    <w:rsid w:val="00AE4AB2"/>
    <w:rsid w:val="00AE7AFA"/>
    <w:rsid w:val="00AF3E34"/>
    <w:rsid w:val="00B0608B"/>
    <w:rsid w:val="00B13B00"/>
    <w:rsid w:val="00B610F1"/>
    <w:rsid w:val="00B617DA"/>
    <w:rsid w:val="00B677CE"/>
    <w:rsid w:val="00B67D86"/>
    <w:rsid w:val="00B964F9"/>
    <w:rsid w:val="00BA5907"/>
    <w:rsid w:val="00BD522C"/>
    <w:rsid w:val="00BE55A8"/>
    <w:rsid w:val="00C14D09"/>
    <w:rsid w:val="00C161D9"/>
    <w:rsid w:val="00C253F2"/>
    <w:rsid w:val="00C3409B"/>
    <w:rsid w:val="00C365CA"/>
    <w:rsid w:val="00C53BDC"/>
    <w:rsid w:val="00C53F9D"/>
    <w:rsid w:val="00C63215"/>
    <w:rsid w:val="00C67AE6"/>
    <w:rsid w:val="00C83D90"/>
    <w:rsid w:val="00C85085"/>
    <w:rsid w:val="00C9087B"/>
    <w:rsid w:val="00CA3D7A"/>
    <w:rsid w:val="00CB3080"/>
    <w:rsid w:val="00CD2582"/>
    <w:rsid w:val="00CD5C66"/>
    <w:rsid w:val="00D027CF"/>
    <w:rsid w:val="00D03D9A"/>
    <w:rsid w:val="00D13DAC"/>
    <w:rsid w:val="00D14762"/>
    <w:rsid w:val="00DA0D33"/>
    <w:rsid w:val="00DA6B6F"/>
    <w:rsid w:val="00DA6C9F"/>
    <w:rsid w:val="00DB408B"/>
    <w:rsid w:val="00DC3F53"/>
    <w:rsid w:val="00DC58DB"/>
    <w:rsid w:val="00DF4B01"/>
    <w:rsid w:val="00E06DC0"/>
    <w:rsid w:val="00E15483"/>
    <w:rsid w:val="00E2642B"/>
    <w:rsid w:val="00E35733"/>
    <w:rsid w:val="00E43069"/>
    <w:rsid w:val="00E45FAD"/>
    <w:rsid w:val="00E6230B"/>
    <w:rsid w:val="00E72260"/>
    <w:rsid w:val="00E7372F"/>
    <w:rsid w:val="00E87A81"/>
    <w:rsid w:val="00E933A2"/>
    <w:rsid w:val="00EA4C9A"/>
    <w:rsid w:val="00EB595B"/>
    <w:rsid w:val="00EC21CF"/>
    <w:rsid w:val="00ED0787"/>
    <w:rsid w:val="00ED0C41"/>
    <w:rsid w:val="00ED7620"/>
    <w:rsid w:val="00EF7FEA"/>
    <w:rsid w:val="00F0036C"/>
    <w:rsid w:val="00F06D1C"/>
    <w:rsid w:val="00F106C8"/>
    <w:rsid w:val="00F2399D"/>
    <w:rsid w:val="00F3098E"/>
    <w:rsid w:val="00F36CA1"/>
    <w:rsid w:val="00F90800"/>
    <w:rsid w:val="00F93BC0"/>
    <w:rsid w:val="00F97E69"/>
    <w:rsid w:val="00FA2673"/>
    <w:rsid w:val="00FB2615"/>
    <w:rsid w:val="00FC71F5"/>
    <w:rsid w:val="00FC78DE"/>
    <w:rsid w:val="00FD0875"/>
    <w:rsid w:val="00FD44B9"/>
    <w:rsid w:val="00FE2C9A"/>
    <w:rsid w:val="00FE678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089A"/>
  <w15:chartTrackingRefBased/>
  <w15:docId w15:val="{6001244A-06BC-4DE4-978C-AFD8251A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81"/>
    <w:pPr>
      <w:ind w:left="720"/>
      <w:contextualSpacing/>
    </w:pPr>
  </w:style>
  <w:style w:type="table" w:styleId="TableGrid">
    <w:name w:val="Table Grid"/>
    <w:basedOn w:val="TableNormal"/>
    <w:uiPriority w:val="39"/>
    <w:rsid w:val="00FC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4FCC-E2B9-45B2-BDE1-40EF2127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iện Quý</dc:creator>
  <cp:keywords/>
  <dc:description/>
  <cp:lastModifiedBy>Vũ Thiện Quý</cp:lastModifiedBy>
  <cp:revision>239</cp:revision>
  <dcterms:created xsi:type="dcterms:W3CDTF">2021-09-08T06:09:00Z</dcterms:created>
  <dcterms:modified xsi:type="dcterms:W3CDTF">2021-10-07T10:01:00Z</dcterms:modified>
</cp:coreProperties>
</file>